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23093100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F54E20">
        <w:rPr>
          <w:b/>
          <w:szCs w:val="22"/>
          <w:highlight w:val="yellow"/>
        </w:rPr>
        <w:t>3</w:t>
      </w:r>
      <w:r w:rsidR="000C3954">
        <w:rPr>
          <w:b/>
          <w:szCs w:val="22"/>
          <w:highlight w:val="yellow"/>
        </w:rPr>
        <w:t>/3266</w:t>
      </w:r>
      <w:r w:rsidR="00F92EC5" w:rsidRPr="00F92EC5">
        <w:rPr>
          <w:b/>
          <w:szCs w:val="22"/>
          <w:highlight w:val="yellow"/>
        </w:rPr>
        <w:t>/DNS/2019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  <w:bookmarkStart w:id="0" w:name="_GoBack"/>
      <w:bookmarkEnd w:id="0"/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B2AE7" w14:textId="77777777" w:rsidR="002F321A" w:rsidRDefault="002F321A">
      <w:r>
        <w:separator/>
      </w:r>
    </w:p>
  </w:endnote>
  <w:endnote w:type="continuationSeparator" w:id="0">
    <w:p w14:paraId="34BC788F" w14:textId="77777777" w:rsidR="002F321A" w:rsidRDefault="002F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4EB6F" w14:textId="77777777" w:rsidR="002F321A" w:rsidRDefault="002F321A">
      <w:r>
        <w:separator/>
      </w:r>
    </w:p>
  </w:footnote>
  <w:footnote w:type="continuationSeparator" w:id="0">
    <w:p w14:paraId="21C3F15D" w14:textId="77777777" w:rsidR="002F321A" w:rsidRDefault="002F3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8782D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0A5A-0C33-4B9A-8E34-75484C62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6</cp:revision>
  <cp:lastPrinted>2016-03-14T08:50:00Z</cp:lastPrinted>
  <dcterms:created xsi:type="dcterms:W3CDTF">2019-03-28T13:53:00Z</dcterms:created>
  <dcterms:modified xsi:type="dcterms:W3CDTF">2019-05-20T06:39:00Z</dcterms:modified>
</cp:coreProperties>
</file>